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ное государственное бюджетное профессиональное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.Н. Третьякова_____/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»_________201__г.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й график подготовки и выполнения выпускной квалификационной работы (дипломной работы)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02.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естринское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ФИО руководителя______________________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1730"/>
        <w:gridCol w:w="1552"/>
      </w:tblGrid>
      <w:tr w:rsidR="006D58AE" w:rsidTr="009E0B18">
        <w:trPr>
          <w:trHeight w:val="567"/>
        </w:trPr>
        <w:tc>
          <w:tcPr>
            <w:tcW w:w="3227" w:type="dxa"/>
          </w:tcPr>
          <w:p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843" w:type="dxa"/>
          </w:tcPr>
          <w:p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842" w:type="dxa"/>
          </w:tcPr>
          <w:p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730" w:type="dxa"/>
          </w:tcPr>
          <w:p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2" w:type="dxa"/>
          </w:tcPr>
          <w:p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6D58AE" w:rsidTr="009E0B18">
        <w:tc>
          <w:tcPr>
            <w:tcW w:w="3227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843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842" w:type="dxa"/>
          </w:tcPr>
          <w:p w:rsidR="006D58AE" w:rsidRPr="00B43625" w:rsidRDefault="00891912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43625">
              <w:rPr>
                <w:rFonts w:ascii="Times New Roman" w:hAnsi="Times New Roman" w:cs="Times New Roman"/>
              </w:rPr>
              <w:t>етодист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D58AE" w:rsidTr="009E0B18">
        <w:tc>
          <w:tcPr>
            <w:tcW w:w="3227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843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2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D58AE" w:rsidTr="009E0B18">
        <w:tc>
          <w:tcPr>
            <w:tcW w:w="3227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вернутого плана ВКР и согласование его с руководителем. Формулировка це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ч, объекта, предмета и методов исследования.</w:t>
            </w:r>
          </w:p>
        </w:tc>
        <w:tc>
          <w:tcPr>
            <w:tcW w:w="1843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2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D58AE" w:rsidTr="009E0B18">
        <w:tc>
          <w:tcPr>
            <w:tcW w:w="3227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ВКР</w:t>
            </w:r>
          </w:p>
        </w:tc>
        <w:tc>
          <w:tcPr>
            <w:tcW w:w="1843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2" w:type="dxa"/>
          </w:tcPr>
          <w:p w:rsidR="006D58AE" w:rsidRPr="00B43625" w:rsidRDefault="00891912" w:rsidP="0089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D58AE" w:rsidTr="009E0B18">
        <w:tc>
          <w:tcPr>
            <w:tcW w:w="3227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ВКР для включения в приказ</w:t>
            </w:r>
          </w:p>
        </w:tc>
        <w:tc>
          <w:tcPr>
            <w:tcW w:w="1843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842" w:type="dxa"/>
          </w:tcPr>
          <w:p w:rsidR="006D58AE" w:rsidRDefault="00891912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6D58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0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D58AE" w:rsidTr="009E0B18">
        <w:tc>
          <w:tcPr>
            <w:tcW w:w="3227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ВКР и обсуждение представленного материала</w:t>
            </w:r>
          </w:p>
        </w:tc>
        <w:tc>
          <w:tcPr>
            <w:tcW w:w="1843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842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1730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D58AE" w:rsidTr="009E0B18">
        <w:tc>
          <w:tcPr>
            <w:tcW w:w="3227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843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2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730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D58AE" w:rsidTr="009E0B18">
        <w:tc>
          <w:tcPr>
            <w:tcW w:w="3227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2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30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D58AE" w:rsidTr="009E0B18">
        <w:tc>
          <w:tcPr>
            <w:tcW w:w="3227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ВКР, оформление работы в соответствии с требованиями</w:t>
            </w:r>
          </w:p>
        </w:tc>
        <w:tc>
          <w:tcPr>
            <w:tcW w:w="1843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30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D58AE" w:rsidTr="009E0B18">
        <w:tc>
          <w:tcPr>
            <w:tcW w:w="3227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на проверку </w:t>
            </w:r>
            <w:r>
              <w:rPr>
                <w:rFonts w:ascii="Times New Roman" w:hAnsi="Times New Roman" w:cs="Times New Roman"/>
              </w:rPr>
              <w:lastRenderedPageBreak/>
              <w:t>руководителю, составление отзыва руководителя</w:t>
            </w:r>
          </w:p>
        </w:tc>
        <w:tc>
          <w:tcPr>
            <w:tcW w:w="1843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842" w:type="dxa"/>
          </w:tcPr>
          <w:p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3 недели до защиты ВКР</w:t>
            </w:r>
            <w:r w:rsidR="00891912">
              <w:rPr>
                <w:rFonts w:ascii="Times New Roman" w:hAnsi="Times New Roman" w:cs="Times New Roman"/>
              </w:rPr>
              <w:t xml:space="preserve"> </w:t>
            </w:r>
            <w:r w:rsidR="00891912">
              <w:rPr>
                <w:rFonts w:ascii="Times New Roman" w:hAnsi="Times New Roman" w:cs="Times New Roman"/>
              </w:rPr>
              <w:lastRenderedPageBreak/>
              <w:t>(16.05.2019)</w:t>
            </w:r>
          </w:p>
        </w:tc>
        <w:tc>
          <w:tcPr>
            <w:tcW w:w="1730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</w:tc>
        <w:tc>
          <w:tcPr>
            <w:tcW w:w="1552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8AE" w:rsidTr="009E0B18">
        <w:tc>
          <w:tcPr>
            <w:tcW w:w="3227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технической и содержательной экспертизы ВКР</w:t>
            </w:r>
          </w:p>
        </w:tc>
        <w:tc>
          <w:tcPr>
            <w:tcW w:w="1843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, методист,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,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по УР</w:t>
            </w:r>
          </w:p>
        </w:tc>
        <w:tc>
          <w:tcPr>
            <w:tcW w:w="1842" w:type="dxa"/>
          </w:tcPr>
          <w:p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2 недели до защиты ВКР</w:t>
            </w:r>
            <w:r w:rsidR="00891912">
              <w:rPr>
                <w:rFonts w:ascii="Times New Roman" w:hAnsi="Times New Roman" w:cs="Times New Roman"/>
              </w:rPr>
              <w:t xml:space="preserve"> (23.05.2019)</w:t>
            </w:r>
          </w:p>
        </w:tc>
        <w:tc>
          <w:tcPr>
            <w:tcW w:w="1730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8AE" w:rsidTr="009E0B18">
        <w:tc>
          <w:tcPr>
            <w:tcW w:w="3227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ая предзащита</w:t>
            </w:r>
          </w:p>
        </w:tc>
        <w:tc>
          <w:tcPr>
            <w:tcW w:w="1843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ь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1842" w:type="dxa"/>
          </w:tcPr>
          <w:p w:rsidR="00891912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  <w:p w:rsidR="006D58AE" w:rsidRDefault="00891912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8-29.05.2019)</w:t>
            </w:r>
          </w:p>
        </w:tc>
        <w:tc>
          <w:tcPr>
            <w:tcW w:w="1730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8AE" w:rsidTr="009E0B18">
        <w:tc>
          <w:tcPr>
            <w:tcW w:w="3227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ирование ВКР</w:t>
            </w:r>
          </w:p>
        </w:tc>
        <w:tc>
          <w:tcPr>
            <w:tcW w:w="1843" w:type="dxa"/>
          </w:tcPr>
          <w:p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ент</w:t>
            </w:r>
          </w:p>
        </w:tc>
        <w:tc>
          <w:tcPr>
            <w:tcW w:w="1842" w:type="dxa"/>
          </w:tcPr>
          <w:p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 ВКР</w:t>
            </w:r>
            <w:r w:rsidR="00891912">
              <w:rPr>
                <w:rFonts w:ascii="Times New Roman" w:hAnsi="Times New Roman" w:cs="Times New Roman"/>
              </w:rPr>
              <w:t xml:space="preserve"> (06.06.2019)</w:t>
            </w:r>
          </w:p>
        </w:tc>
        <w:tc>
          <w:tcPr>
            <w:tcW w:w="1730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8AE" w:rsidTr="009E0B18">
        <w:tc>
          <w:tcPr>
            <w:tcW w:w="3227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рецензией на ВКР</w:t>
            </w:r>
          </w:p>
        </w:tc>
        <w:tc>
          <w:tcPr>
            <w:tcW w:w="1843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842" w:type="dxa"/>
          </w:tcPr>
          <w:p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-х дней до защиты</w:t>
            </w:r>
            <w:r w:rsidR="00891912">
              <w:rPr>
                <w:rFonts w:ascii="Times New Roman" w:hAnsi="Times New Roman" w:cs="Times New Roman"/>
              </w:rPr>
              <w:t xml:space="preserve"> (14.06.2019)</w:t>
            </w:r>
          </w:p>
        </w:tc>
        <w:tc>
          <w:tcPr>
            <w:tcW w:w="1730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8AE" w:rsidTr="009E0B18">
        <w:tc>
          <w:tcPr>
            <w:tcW w:w="3227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с отзывом и рецензией в учебную часть.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ВКР к защите.</w:t>
            </w:r>
          </w:p>
        </w:tc>
        <w:tc>
          <w:tcPr>
            <w:tcW w:w="1843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842" w:type="dxa"/>
          </w:tcPr>
          <w:p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</w:t>
            </w:r>
            <w:r w:rsidR="00891912">
              <w:rPr>
                <w:rFonts w:ascii="Times New Roman" w:hAnsi="Times New Roman" w:cs="Times New Roman"/>
              </w:rPr>
              <w:t xml:space="preserve"> (14.06.2019)</w:t>
            </w:r>
          </w:p>
        </w:tc>
        <w:tc>
          <w:tcPr>
            <w:tcW w:w="1730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8AE" w:rsidTr="009E0B18">
        <w:tc>
          <w:tcPr>
            <w:tcW w:w="3227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1843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891912">
              <w:rPr>
                <w:rFonts w:ascii="Times New Roman" w:hAnsi="Times New Roman" w:cs="Times New Roman"/>
              </w:rPr>
              <w:t xml:space="preserve"> (20.06.2019)</w:t>
            </w:r>
          </w:p>
        </w:tc>
        <w:tc>
          <w:tcPr>
            <w:tcW w:w="1730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:rsidR="006D58AE" w:rsidRPr="00B43625" w:rsidRDefault="006D58AE" w:rsidP="00E52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8AE" w:rsidTr="009E0B18">
        <w:tc>
          <w:tcPr>
            <w:tcW w:w="3227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на хранение</w:t>
            </w:r>
          </w:p>
        </w:tc>
        <w:tc>
          <w:tcPr>
            <w:tcW w:w="1843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730" w:type="dxa"/>
          </w:tcPr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6D58AE" w:rsidRPr="00B43625" w:rsidRDefault="00891912" w:rsidP="006D5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9</w:t>
            </w:r>
          </w:p>
        </w:tc>
      </w:tr>
    </w:tbl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 w:rsidR="009E6A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.В. Самсо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9E6A8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p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:rsidR="00234F4C" w:rsidRDefault="00234F4C" w:rsidP="00234F4C">
      <w:pPr>
        <w:spacing w:after="0" w:line="240" w:lineRule="auto"/>
        <w:rPr>
          <w:rFonts w:ascii="Times New Roman" w:hAnsi="Times New Roman" w:cs="Times New Roman"/>
        </w:rPr>
      </w:pPr>
    </w:p>
    <w:sectPr w:rsidR="00234F4C" w:rsidSect="00704424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69" w:rsidRDefault="00593D69" w:rsidP="00AC733E">
      <w:pPr>
        <w:spacing w:after="0" w:line="240" w:lineRule="auto"/>
      </w:pPr>
      <w:r>
        <w:separator/>
      </w:r>
    </w:p>
  </w:endnote>
  <w:endnote w:type="continuationSeparator" w:id="0">
    <w:p w:rsidR="00593D69" w:rsidRDefault="00593D69" w:rsidP="00AC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69" w:rsidRDefault="00593D69" w:rsidP="00AC733E">
      <w:pPr>
        <w:spacing w:after="0" w:line="240" w:lineRule="auto"/>
      </w:pPr>
      <w:r>
        <w:separator/>
      </w:r>
    </w:p>
  </w:footnote>
  <w:footnote w:type="continuationSeparator" w:id="0">
    <w:p w:rsidR="00593D69" w:rsidRDefault="00593D69" w:rsidP="00AC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09B"/>
    <w:multiLevelType w:val="hybridMultilevel"/>
    <w:tmpl w:val="5A3E8C4A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26F4F"/>
    <w:multiLevelType w:val="hybridMultilevel"/>
    <w:tmpl w:val="507E7942"/>
    <w:lvl w:ilvl="0" w:tplc="3DA07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E1551"/>
    <w:multiLevelType w:val="multilevel"/>
    <w:tmpl w:val="CCF69A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b/>
      </w:rPr>
    </w:lvl>
  </w:abstractNum>
  <w:abstractNum w:abstractNumId="3">
    <w:nsid w:val="179558D9"/>
    <w:multiLevelType w:val="hybridMultilevel"/>
    <w:tmpl w:val="2B5237A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FFFFFFFF">
      <w:start w:val="5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02517"/>
    <w:multiLevelType w:val="hybridMultilevel"/>
    <w:tmpl w:val="4C7A5A3C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13ACD"/>
    <w:multiLevelType w:val="hybridMultilevel"/>
    <w:tmpl w:val="F23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073AF"/>
    <w:multiLevelType w:val="hybridMultilevel"/>
    <w:tmpl w:val="B5FE89C2"/>
    <w:lvl w:ilvl="0" w:tplc="77D8F6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34928"/>
    <w:multiLevelType w:val="hybridMultilevel"/>
    <w:tmpl w:val="90B4EFA2"/>
    <w:lvl w:ilvl="0" w:tplc="428A0AC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D6364"/>
    <w:multiLevelType w:val="hybridMultilevel"/>
    <w:tmpl w:val="94A893E2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58CD"/>
    <w:multiLevelType w:val="hybridMultilevel"/>
    <w:tmpl w:val="12B6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067A1"/>
    <w:multiLevelType w:val="multilevel"/>
    <w:tmpl w:val="193430DA"/>
    <w:lvl w:ilvl="0">
      <w:start w:val="1"/>
      <w:numFmt w:val="decimal"/>
      <w:lvlText w:val="%1."/>
      <w:lvlJc w:val="center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1">
    <w:nsid w:val="3338170E"/>
    <w:multiLevelType w:val="hybridMultilevel"/>
    <w:tmpl w:val="57BC630E"/>
    <w:lvl w:ilvl="0" w:tplc="0419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>
    <w:nsid w:val="376F51B2"/>
    <w:multiLevelType w:val="hybridMultilevel"/>
    <w:tmpl w:val="0E227068"/>
    <w:lvl w:ilvl="0" w:tplc="DC986E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C388B"/>
    <w:multiLevelType w:val="hybridMultilevel"/>
    <w:tmpl w:val="DBAE59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374B3"/>
    <w:multiLevelType w:val="hybridMultilevel"/>
    <w:tmpl w:val="86D2B382"/>
    <w:lvl w:ilvl="0" w:tplc="7D8E3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A8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60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EE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3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A2B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62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A2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1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06A10"/>
    <w:multiLevelType w:val="hybridMultilevel"/>
    <w:tmpl w:val="7F9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714A3"/>
    <w:multiLevelType w:val="hybridMultilevel"/>
    <w:tmpl w:val="D200DABE"/>
    <w:lvl w:ilvl="0" w:tplc="08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10B81"/>
    <w:multiLevelType w:val="hybridMultilevel"/>
    <w:tmpl w:val="F5F8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B34D4"/>
    <w:multiLevelType w:val="singleLevel"/>
    <w:tmpl w:val="BBDCA1F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>
    <w:nsid w:val="6276051F"/>
    <w:multiLevelType w:val="hybridMultilevel"/>
    <w:tmpl w:val="6966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E7236"/>
    <w:multiLevelType w:val="hybridMultilevel"/>
    <w:tmpl w:val="A5789184"/>
    <w:lvl w:ilvl="0" w:tplc="79505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E3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E9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0B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2F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80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21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03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96515"/>
    <w:multiLevelType w:val="hybridMultilevel"/>
    <w:tmpl w:val="62F2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933B5"/>
    <w:multiLevelType w:val="multilevel"/>
    <w:tmpl w:val="A6F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074878"/>
    <w:multiLevelType w:val="hybridMultilevel"/>
    <w:tmpl w:val="F08A87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2179F"/>
    <w:multiLevelType w:val="hybridMultilevel"/>
    <w:tmpl w:val="AB6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A1B80"/>
    <w:multiLevelType w:val="multilevel"/>
    <w:tmpl w:val="45E28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26">
    <w:nsid w:val="747874A3"/>
    <w:multiLevelType w:val="hybridMultilevel"/>
    <w:tmpl w:val="CD12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26CD0"/>
    <w:multiLevelType w:val="hybridMultilevel"/>
    <w:tmpl w:val="2230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5415F8"/>
    <w:multiLevelType w:val="hybridMultilevel"/>
    <w:tmpl w:val="CE6814F8"/>
    <w:lvl w:ilvl="0" w:tplc="F4DA06E4">
      <w:start w:val="1"/>
      <w:numFmt w:val="decimal"/>
      <w:lvlText w:val="%1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AD46EF"/>
    <w:multiLevelType w:val="hybridMultilevel"/>
    <w:tmpl w:val="0FCEA4F6"/>
    <w:lvl w:ilvl="0" w:tplc="F3FED76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BE704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71177"/>
    <w:multiLevelType w:val="hybridMultilevel"/>
    <w:tmpl w:val="6710644E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</w:num>
  <w:num w:numId="41">
    <w:abstractNumId w:val="2"/>
  </w:num>
  <w:num w:numId="42">
    <w:abstractNumId w:val="23"/>
  </w:num>
  <w:num w:numId="43">
    <w:abstractNumId w:val="11"/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7C74"/>
    <w:rsid w:val="0000013D"/>
    <w:rsid w:val="00001B37"/>
    <w:rsid w:val="00042931"/>
    <w:rsid w:val="000B0AFF"/>
    <w:rsid w:val="000B35B7"/>
    <w:rsid w:val="000D7C74"/>
    <w:rsid w:val="000F7EB1"/>
    <w:rsid w:val="001152EE"/>
    <w:rsid w:val="00131844"/>
    <w:rsid w:val="001348AA"/>
    <w:rsid w:val="00143AAF"/>
    <w:rsid w:val="00180F71"/>
    <w:rsid w:val="00191347"/>
    <w:rsid w:val="001E4EC3"/>
    <w:rsid w:val="001F5731"/>
    <w:rsid w:val="00206F20"/>
    <w:rsid w:val="00211A0F"/>
    <w:rsid w:val="00232F4C"/>
    <w:rsid w:val="00234F4C"/>
    <w:rsid w:val="002576A9"/>
    <w:rsid w:val="002D6E0A"/>
    <w:rsid w:val="002E0E87"/>
    <w:rsid w:val="002E2B7C"/>
    <w:rsid w:val="002F09A9"/>
    <w:rsid w:val="00323F74"/>
    <w:rsid w:val="003274FA"/>
    <w:rsid w:val="0036280E"/>
    <w:rsid w:val="00376C92"/>
    <w:rsid w:val="003A7A38"/>
    <w:rsid w:val="003D40AA"/>
    <w:rsid w:val="003D7A12"/>
    <w:rsid w:val="00423F44"/>
    <w:rsid w:val="00432CC6"/>
    <w:rsid w:val="0044266B"/>
    <w:rsid w:val="004466CE"/>
    <w:rsid w:val="004527D9"/>
    <w:rsid w:val="00456DFC"/>
    <w:rsid w:val="00472C14"/>
    <w:rsid w:val="005409FD"/>
    <w:rsid w:val="00542242"/>
    <w:rsid w:val="0054724F"/>
    <w:rsid w:val="00593D69"/>
    <w:rsid w:val="005F6439"/>
    <w:rsid w:val="005F70B7"/>
    <w:rsid w:val="006450CB"/>
    <w:rsid w:val="00662FEC"/>
    <w:rsid w:val="00674937"/>
    <w:rsid w:val="006879AE"/>
    <w:rsid w:val="006B2D25"/>
    <w:rsid w:val="006D027D"/>
    <w:rsid w:val="006D58AE"/>
    <w:rsid w:val="006E1638"/>
    <w:rsid w:val="00704424"/>
    <w:rsid w:val="007451AE"/>
    <w:rsid w:val="007D624C"/>
    <w:rsid w:val="007E33A0"/>
    <w:rsid w:val="007E4E70"/>
    <w:rsid w:val="007F46CC"/>
    <w:rsid w:val="00813350"/>
    <w:rsid w:val="00815727"/>
    <w:rsid w:val="00837F96"/>
    <w:rsid w:val="0088698F"/>
    <w:rsid w:val="00887E2A"/>
    <w:rsid w:val="00891912"/>
    <w:rsid w:val="00893118"/>
    <w:rsid w:val="00937FB1"/>
    <w:rsid w:val="0094498F"/>
    <w:rsid w:val="009462FE"/>
    <w:rsid w:val="00947AF2"/>
    <w:rsid w:val="00953424"/>
    <w:rsid w:val="009671D9"/>
    <w:rsid w:val="009775EB"/>
    <w:rsid w:val="00996504"/>
    <w:rsid w:val="009C4B06"/>
    <w:rsid w:val="009E6A89"/>
    <w:rsid w:val="009F6F7B"/>
    <w:rsid w:val="00A145C9"/>
    <w:rsid w:val="00A161A3"/>
    <w:rsid w:val="00A440B6"/>
    <w:rsid w:val="00A46868"/>
    <w:rsid w:val="00A60293"/>
    <w:rsid w:val="00A7350D"/>
    <w:rsid w:val="00A80FB2"/>
    <w:rsid w:val="00AC36D7"/>
    <w:rsid w:val="00AC733E"/>
    <w:rsid w:val="00AE69E9"/>
    <w:rsid w:val="00AF0BBA"/>
    <w:rsid w:val="00B458A6"/>
    <w:rsid w:val="00B90618"/>
    <w:rsid w:val="00C25BF5"/>
    <w:rsid w:val="00D0546A"/>
    <w:rsid w:val="00D24D45"/>
    <w:rsid w:val="00D55440"/>
    <w:rsid w:val="00D74C20"/>
    <w:rsid w:val="00D822CE"/>
    <w:rsid w:val="00DD440A"/>
    <w:rsid w:val="00E246A2"/>
    <w:rsid w:val="00E46838"/>
    <w:rsid w:val="00E52DD5"/>
    <w:rsid w:val="00E74D58"/>
    <w:rsid w:val="00EA5605"/>
    <w:rsid w:val="00EC54D3"/>
    <w:rsid w:val="00F66ADD"/>
    <w:rsid w:val="00F831BF"/>
    <w:rsid w:val="00FA17FD"/>
    <w:rsid w:val="00FC1BCD"/>
    <w:rsid w:val="00FE07E4"/>
    <w:rsid w:val="00FE119F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C3"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9B9AEF-FDB8-4665-97F9-CB28A4D9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</cp:lastModifiedBy>
  <cp:revision>54</cp:revision>
  <cp:lastPrinted>2018-03-22T02:59:00Z</cp:lastPrinted>
  <dcterms:created xsi:type="dcterms:W3CDTF">2014-04-16T08:06:00Z</dcterms:created>
  <dcterms:modified xsi:type="dcterms:W3CDTF">2019-02-13T01:46:00Z</dcterms:modified>
</cp:coreProperties>
</file>